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1CC7" w14:textId="00BABF10" w:rsidR="00714753" w:rsidRPr="00714753" w:rsidRDefault="00714753" w:rsidP="008D000E">
      <w:pPr>
        <w:pStyle w:val="Title"/>
        <w:jc w:val="center"/>
        <w:rPr>
          <w:b/>
          <w:bCs/>
          <w:sz w:val="48"/>
          <w:szCs w:val="48"/>
          <w:lang w:val="en-CA"/>
        </w:rPr>
      </w:pPr>
      <w:r w:rsidRPr="00714753">
        <w:rPr>
          <w:b/>
          <w:bCs/>
          <w:sz w:val="48"/>
          <w:szCs w:val="48"/>
          <w:lang w:val="en-CA"/>
        </w:rPr>
        <w:t>Test Plan</w:t>
      </w:r>
    </w:p>
    <w:p w14:paraId="22C3D2F7" w14:textId="4C5F37FF" w:rsidR="00714753" w:rsidRDefault="00714753" w:rsidP="00714753">
      <w:pPr>
        <w:pStyle w:val="Title"/>
        <w:jc w:val="center"/>
        <w:rPr>
          <w:b/>
          <w:bCs/>
          <w:sz w:val="48"/>
          <w:szCs w:val="48"/>
          <w:lang w:val="en-CA"/>
        </w:rPr>
      </w:pPr>
      <w:r w:rsidRPr="00714753">
        <w:rPr>
          <w:b/>
          <w:bCs/>
          <w:sz w:val="48"/>
          <w:szCs w:val="48"/>
          <w:lang w:val="en-CA"/>
        </w:rPr>
        <w:t>CST8152 – Compilers, Assignment #</w:t>
      </w:r>
      <w:r w:rsidR="00CF3DE0">
        <w:rPr>
          <w:b/>
          <w:bCs/>
          <w:sz w:val="48"/>
          <w:szCs w:val="48"/>
          <w:lang w:val="en-CA"/>
        </w:rPr>
        <w:t>2</w:t>
      </w:r>
    </w:p>
    <w:p w14:paraId="4D810AF2" w14:textId="77777777" w:rsidR="00714753" w:rsidRDefault="00714753" w:rsidP="00714753">
      <w:pPr>
        <w:rPr>
          <w:lang w:val="en-CA"/>
        </w:rPr>
      </w:pPr>
    </w:p>
    <w:p w14:paraId="6A8DCF1C" w14:textId="77777777" w:rsidR="00714753" w:rsidRDefault="00714753" w:rsidP="00714753">
      <w:pPr>
        <w:pStyle w:val="Heading1"/>
        <w:rPr>
          <w:lang w:val="en-CA"/>
        </w:rPr>
      </w:pPr>
      <w:r w:rsidRPr="00714753">
        <w:rPr>
          <w:lang w:val="en-CA"/>
        </w:rPr>
        <w:t>A.</w:t>
      </w:r>
      <w:r>
        <w:rPr>
          <w:lang w:val="en-CA"/>
        </w:rPr>
        <w:t xml:space="preserve"> Standard Test</w:t>
      </w:r>
    </w:p>
    <w:p w14:paraId="5D4F6646" w14:textId="77777777" w:rsidR="00714753" w:rsidRDefault="00714753" w:rsidP="00714753">
      <w:pPr>
        <w:rPr>
          <w:lang w:val="en-CA"/>
        </w:rPr>
      </w:pPr>
    </w:p>
    <w:p w14:paraId="4A1363FF" w14:textId="12C9E48D" w:rsidR="00714753" w:rsidRPr="00714753" w:rsidRDefault="001E46C6" w:rsidP="00714753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Method</w:t>
      </w:r>
      <w:r w:rsidR="00714753">
        <w:rPr>
          <w:sz w:val="28"/>
          <w:szCs w:val="28"/>
          <w:lang w:val="en-CA"/>
        </w:rPr>
        <w:t xml:space="preserve">: </w:t>
      </w:r>
      <w:r w:rsidR="00CF3DE0">
        <w:rPr>
          <w:sz w:val="28"/>
          <w:szCs w:val="28"/>
          <w:lang w:val="en-CA"/>
        </w:rPr>
        <w:t>Run the scanner with input files that represent different cases lexically correct, lexical errors, empty file, long names / out of bound numbers…</w:t>
      </w:r>
    </w:p>
    <w:p w14:paraId="64EFFBEF" w14:textId="542ABB8C" w:rsidR="00714753" w:rsidRPr="00E72E25" w:rsidRDefault="00714753" w:rsidP="00714753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Source file</w:t>
      </w:r>
      <w:r w:rsidR="00E72E25">
        <w:rPr>
          <w:sz w:val="28"/>
          <w:szCs w:val="28"/>
          <w:lang w:val="en-CA"/>
        </w:rPr>
        <w:t>s</w:t>
      </w:r>
      <w:r>
        <w:rPr>
          <w:sz w:val="28"/>
          <w:szCs w:val="28"/>
          <w:lang w:val="en-CA"/>
        </w:rPr>
        <w:t xml:space="preserve">: </w:t>
      </w:r>
      <w:r w:rsidR="00E72E25">
        <w:rPr>
          <w:sz w:val="28"/>
          <w:szCs w:val="28"/>
          <w:lang w:val="en-CA"/>
        </w:rPr>
        <w:t>buffer.c, buffer.h,</w:t>
      </w:r>
      <w:r w:rsidR="00CF3DE0">
        <w:rPr>
          <w:sz w:val="28"/>
          <w:szCs w:val="28"/>
          <w:lang w:val="en-CA"/>
        </w:rPr>
        <w:t xml:space="preserve"> table.h, token.h, scanner.c,</w:t>
      </w:r>
      <w:r w:rsidR="00E72E25">
        <w:rPr>
          <w:sz w:val="28"/>
          <w:szCs w:val="28"/>
          <w:lang w:val="en-CA"/>
        </w:rPr>
        <w:t xml:space="preserve"> platy_</w:t>
      </w:r>
      <w:r w:rsidR="00CF3DE0">
        <w:rPr>
          <w:sz w:val="28"/>
          <w:szCs w:val="28"/>
          <w:lang w:val="en-CA"/>
        </w:rPr>
        <w:t>st</w:t>
      </w:r>
      <w:r w:rsidR="00E72E25">
        <w:rPr>
          <w:sz w:val="28"/>
          <w:szCs w:val="28"/>
          <w:lang w:val="en-CA"/>
        </w:rPr>
        <w:t>.c</w:t>
      </w:r>
    </w:p>
    <w:p w14:paraId="65A0F8E8" w14:textId="6CFC2AE1" w:rsidR="00E72E25" w:rsidRPr="001E46C6" w:rsidRDefault="00E72E25" w:rsidP="00714753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 xml:space="preserve">Output files: </w:t>
      </w:r>
      <w:r w:rsidR="00CF3DE0">
        <w:rPr>
          <w:sz w:val="28"/>
          <w:szCs w:val="28"/>
          <w:lang w:val="en-CA"/>
        </w:rPr>
        <w:t>ass2r.out, ass2w.out, a2empty.out, a2error.out</w:t>
      </w:r>
    </w:p>
    <w:p w14:paraId="6B79CA80" w14:textId="77777777" w:rsidR="001E46C6" w:rsidRPr="00E72E25" w:rsidRDefault="001E46C6" w:rsidP="00714753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Tools: Total Commander, Command Prompt</w:t>
      </w:r>
    </w:p>
    <w:p w14:paraId="3A5A71C2" w14:textId="77777777" w:rsidR="00E72E25" w:rsidRPr="00E72E25" w:rsidRDefault="00E72E25" w:rsidP="00714753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Expected result: The output files should match byte-to-byte with the provided output files,</w:t>
      </w:r>
    </w:p>
    <w:p w14:paraId="3ACAF0A0" w14:textId="77777777" w:rsidR="00E72E25" w:rsidRPr="00E72E25" w:rsidRDefault="00E72E25" w:rsidP="00714753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3118"/>
        <w:gridCol w:w="2519"/>
        <w:gridCol w:w="2158"/>
      </w:tblGrid>
      <w:tr w:rsidR="00E72E25" w14:paraId="1213EFD9" w14:textId="77777777" w:rsidTr="00E72E25">
        <w:tc>
          <w:tcPr>
            <w:tcW w:w="835" w:type="dxa"/>
          </w:tcPr>
          <w:p w14:paraId="167DF91A" w14:textId="77777777" w:rsidR="00E72E25" w:rsidRDefault="00E72E25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No.</w:t>
            </w:r>
          </w:p>
        </w:tc>
        <w:tc>
          <w:tcPr>
            <w:tcW w:w="3118" w:type="dxa"/>
          </w:tcPr>
          <w:p w14:paraId="79CA1F27" w14:textId="77777777" w:rsidR="00E72E25" w:rsidRDefault="00E72E25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File</w:t>
            </w:r>
          </w:p>
        </w:tc>
        <w:tc>
          <w:tcPr>
            <w:tcW w:w="2519" w:type="dxa"/>
          </w:tcPr>
          <w:p w14:paraId="5A1A0AA9" w14:textId="41FA0A6A" w:rsidR="00E72E25" w:rsidRDefault="00CF3DE0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Type</w:t>
            </w:r>
          </w:p>
        </w:tc>
        <w:tc>
          <w:tcPr>
            <w:tcW w:w="2158" w:type="dxa"/>
          </w:tcPr>
          <w:p w14:paraId="3417DA06" w14:textId="77777777" w:rsidR="00E72E25" w:rsidRDefault="00E72E25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Working</w:t>
            </w:r>
          </w:p>
        </w:tc>
      </w:tr>
      <w:tr w:rsidR="00E72E25" w14:paraId="5061FB37" w14:textId="77777777" w:rsidTr="00E72E25">
        <w:tc>
          <w:tcPr>
            <w:tcW w:w="835" w:type="dxa"/>
          </w:tcPr>
          <w:p w14:paraId="21E51F3E" w14:textId="77777777" w:rsidR="00E72E25" w:rsidRDefault="00E72E25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118" w:type="dxa"/>
          </w:tcPr>
          <w:p w14:paraId="6DEC44F8" w14:textId="114AE100" w:rsidR="00E72E25" w:rsidRDefault="00CF3DE0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ass2r.out</w:t>
            </w:r>
          </w:p>
        </w:tc>
        <w:tc>
          <w:tcPr>
            <w:tcW w:w="2519" w:type="dxa"/>
          </w:tcPr>
          <w:p w14:paraId="1C1EC7D2" w14:textId="6358634C" w:rsidR="00E72E25" w:rsidRDefault="00CF3DE0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Lexically correct</w:t>
            </w:r>
          </w:p>
        </w:tc>
        <w:tc>
          <w:tcPr>
            <w:tcW w:w="2158" w:type="dxa"/>
          </w:tcPr>
          <w:p w14:paraId="63E48227" w14:textId="41C2FBF9" w:rsidR="00E72E25" w:rsidRDefault="0021117C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</w:tr>
      <w:tr w:rsidR="00E72E25" w14:paraId="05C7F8DE" w14:textId="77777777" w:rsidTr="00E72E25">
        <w:tc>
          <w:tcPr>
            <w:tcW w:w="835" w:type="dxa"/>
          </w:tcPr>
          <w:p w14:paraId="59EF6025" w14:textId="77777777" w:rsidR="00E72E25" w:rsidRDefault="00E72E25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3118" w:type="dxa"/>
          </w:tcPr>
          <w:p w14:paraId="4F484C40" w14:textId="64CDF861" w:rsidR="00E72E25" w:rsidRDefault="00CF3DE0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a</w:t>
            </w:r>
            <w:r w:rsidR="00E72E25">
              <w:rPr>
                <w:lang w:val="en-CA"/>
              </w:rPr>
              <w:t>ss</w:t>
            </w:r>
            <w:r>
              <w:rPr>
                <w:lang w:val="en-CA"/>
              </w:rPr>
              <w:t>2w.out</w:t>
            </w:r>
          </w:p>
        </w:tc>
        <w:tc>
          <w:tcPr>
            <w:tcW w:w="2519" w:type="dxa"/>
          </w:tcPr>
          <w:p w14:paraId="23A200CE" w14:textId="46C72CDD" w:rsidR="00E72E25" w:rsidRDefault="00CF3DE0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Lexical errors</w:t>
            </w:r>
          </w:p>
        </w:tc>
        <w:tc>
          <w:tcPr>
            <w:tcW w:w="2158" w:type="dxa"/>
          </w:tcPr>
          <w:p w14:paraId="1905923D" w14:textId="704947FC" w:rsidR="00E72E25" w:rsidRDefault="0021117C" w:rsidP="0021117C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</w:tr>
      <w:tr w:rsidR="00E72E25" w14:paraId="6CBAA8E7" w14:textId="77777777" w:rsidTr="00E72E25">
        <w:tc>
          <w:tcPr>
            <w:tcW w:w="835" w:type="dxa"/>
          </w:tcPr>
          <w:p w14:paraId="63A313CB" w14:textId="77777777" w:rsidR="00E72E25" w:rsidRDefault="00E72E25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3118" w:type="dxa"/>
          </w:tcPr>
          <w:p w14:paraId="023B46F7" w14:textId="45F4185D" w:rsidR="00E72E25" w:rsidRDefault="00CF3DE0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a2empty.out</w:t>
            </w:r>
          </w:p>
        </w:tc>
        <w:tc>
          <w:tcPr>
            <w:tcW w:w="2519" w:type="dxa"/>
          </w:tcPr>
          <w:p w14:paraId="371E1AA4" w14:textId="13CF1A22" w:rsidR="00E72E25" w:rsidRDefault="00CF3DE0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Empty file</w:t>
            </w:r>
          </w:p>
        </w:tc>
        <w:tc>
          <w:tcPr>
            <w:tcW w:w="2158" w:type="dxa"/>
          </w:tcPr>
          <w:p w14:paraId="18F0E62A" w14:textId="4C198FB7" w:rsidR="00E72E25" w:rsidRDefault="0021117C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</w:tr>
      <w:tr w:rsidR="00E72E25" w14:paraId="45FD3447" w14:textId="77777777" w:rsidTr="00E72E25">
        <w:tc>
          <w:tcPr>
            <w:tcW w:w="835" w:type="dxa"/>
          </w:tcPr>
          <w:p w14:paraId="4FEEA957" w14:textId="77777777" w:rsidR="00E72E25" w:rsidRDefault="00E72E25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3118" w:type="dxa"/>
          </w:tcPr>
          <w:p w14:paraId="11E35F87" w14:textId="78C12109" w:rsidR="00E72E25" w:rsidRDefault="00CF3DE0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a2error.out</w:t>
            </w:r>
          </w:p>
        </w:tc>
        <w:tc>
          <w:tcPr>
            <w:tcW w:w="2519" w:type="dxa"/>
          </w:tcPr>
          <w:p w14:paraId="5AD46741" w14:textId="55181880" w:rsidR="00E72E25" w:rsidRDefault="00CF3DE0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Long names + out of bound</w:t>
            </w:r>
          </w:p>
        </w:tc>
        <w:tc>
          <w:tcPr>
            <w:tcW w:w="2158" w:type="dxa"/>
          </w:tcPr>
          <w:p w14:paraId="2189FEB5" w14:textId="7369223C" w:rsidR="00E72E25" w:rsidRDefault="0021117C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</w:tr>
    </w:tbl>
    <w:p w14:paraId="1DCB6F6C" w14:textId="77777777" w:rsidR="00E72E25" w:rsidRDefault="00E72E25" w:rsidP="00E72E25">
      <w:pPr>
        <w:pStyle w:val="ListParagraph"/>
        <w:rPr>
          <w:lang w:val="en-CA"/>
        </w:rPr>
      </w:pPr>
    </w:p>
    <w:p w14:paraId="207E3DBB" w14:textId="396B5C13" w:rsidR="00E72E25" w:rsidRDefault="001E46C6" w:rsidP="00E72E25">
      <w:pPr>
        <w:pStyle w:val="Heading1"/>
        <w:rPr>
          <w:lang w:val="en-CA"/>
        </w:rPr>
      </w:pPr>
      <w:r>
        <w:rPr>
          <w:lang w:val="en-CA"/>
        </w:rPr>
        <w:t>B</w:t>
      </w:r>
      <w:r w:rsidR="00E72E25" w:rsidRPr="00714753">
        <w:rPr>
          <w:lang w:val="en-CA"/>
        </w:rPr>
        <w:t>.</w:t>
      </w:r>
      <w:r w:rsidR="00E72E25">
        <w:rPr>
          <w:lang w:val="en-CA"/>
        </w:rPr>
        <w:t xml:space="preserve"> </w:t>
      </w:r>
      <w:r w:rsidR="00CF3DE0">
        <w:rPr>
          <w:lang w:val="en-CA"/>
        </w:rPr>
        <w:t>Handle EOF value (-1, 255 or 0xFF)</w:t>
      </w:r>
    </w:p>
    <w:p w14:paraId="2612EAF4" w14:textId="77777777" w:rsidR="00E72E25" w:rsidRDefault="00E72E25" w:rsidP="00E72E25">
      <w:pPr>
        <w:rPr>
          <w:lang w:val="en-CA"/>
        </w:rPr>
      </w:pPr>
    </w:p>
    <w:p w14:paraId="3ECC5913" w14:textId="6077E0DE" w:rsidR="00E72E25" w:rsidRPr="00714753" w:rsidRDefault="001E46C6" w:rsidP="00E72E25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Method</w:t>
      </w:r>
      <w:r w:rsidR="00E72E25">
        <w:rPr>
          <w:sz w:val="28"/>
          <w:szCs w:val="28"/>
          <w:lang w:val="en-CA"/>
        </w:rPr>
        <w:t xml:space="preserve">: </w:t>
      </w:r>
      <w:r w:rsidR="00CF3DE0">
        <w:rPr>
          <w:sz w:val="28"/>
          <w:szCs w:val="28"/>
          <w:lang w:val="en-CA"/>
        </w:rPr>
        <w:t>Modified platy_st.c to add EOF instead of SEOF</w:t>
      </w:r>
      <w:r w:rsidR="00B00E49">
        <w:rPr>
          <w:sz w:val="28"/>
          <w:szCs w:val="28"/>
          <w:lang w:val="en-CA"/>
        </w:rPr>
        <w:t xml:space="preserve"> </w:t>
      </w:r>
      <w:r w:rsidR="00CF3DE0">
        <w:rPr>
          <w:sz w:val="28"/>
          <w:szCs w:val="28"/>
          <w:lang w:val="en-CA"/>
        </w:rPr>
        <w:t>(\0) at the end of the source buffer</w:t>
      </w:r>
      <w:r w:rsidR="00B00E49">
        <w:rPr>
          <w:sz w:val="28"/>
          <w:szCs w:val="28"/>
          <w:lang w:val="en-CA"/>
        </w:rPr>
        <w:t xml:space="preserve">. The line was modified is </w:t>
      </w:r>
      <w:r w:rsidR="00B00E49">
        <w:rPr>
          <w:b/>
          <w:bCs/>
          <w:sz w:val="28"/>
          <w:szCs w:val="28"/>
          <w:lang w:val="en-CA"/>
        </w:rPr>
        <w:t>112.</w:t>
      </w:r>
    </w:p>
    <w:p w14:paraId="4081FDDA" w14:textId="0352C505" w:rsidR="00E72E25" w:rsidRPr="00E72E25" w:rsidRDefault="00E72E25" w:rsidP="00E72E25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 xml:space="preserve">Source files: buffer.c, buffer.h, </w:t>
      </w:r>
      <w:r w:rsidR="00B00E49">
        <w:rPr>
          <w:sz w:val="28"/>
          <w:szCs w:val="28"/>
          <w:lang w:val="en-CA"/>
        </w:rPr>
        <w:t xml:space="preserve">table.h, token.h, scanner.c, </w:t>
      </w:r>
      <w:r w:rsidRPr="00B00E49">
        <w:rPr>
          <w:b/>
          <w:bCs/>
          <w:sz w:val="28"/>
          <w:szCs w:val="28"/>
          <w:lang w:val="en-CA"/>
        </w:rPr>
        <w:t>platy_</w:t>
      </w:r>
      <w:r w:rsidR="00B00E49" w:rsidRPr="00B00E49">
        <w:rPr>
          <w:b/>
          <w:bCs/>
          <w:sz w:val="28"/>
          <w:szCs w:val="28"/>
          <w:lang w:val="en-CA"/>
        </w:rPr>
        <w:t>s</w:t>
      </w:r>
      <w:r w:rsidRPr="00B00E49">
        <w:rPr>
          <w:b/>
          <w:bCs/>
          <w:sz w:val="28"/>
          <w:szCs w:val="28"/>
          <w:lang w:val="en-CA"/>
        </w:rPr>
        <w:t>t</w:t>
      </w:r>
      <w:r w:rsidR="00B00E49" w:rsidRPr="00B00E49">
        <w:rPr>
          <w:b/>
          <w:bCs/>
          <w:sz w:val="28"/>
          <w:szCs w:val="28"/>
          <w:lang w:val="en-CA"/>
        </w:rPr>
        <w:t>_eof</w:t>
      </w:r>
      <w:r w:rsidRPr="00B00E49">
        <w:rPr>
          <w:b/>
          <w:bCs/>
          <w:sz w:val="28"/>
          <w:szCs w:val="28"/>
          <w:lang w:val="en-CA"/>
        </w:rPr>
        <w:t>.c</w:t>
      </w:r>
    </w:p>
    <w:p w14:paraId="55F466C4" w14:textId="09487DDB" w:rsidR="00E72E25" w:rsidRPr="00E72E25" w:rsidRDefault="00E72E25" w:rsidP="00E72E25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 xml:space="preserve">Output files: </w:t>
      </w:r>
      <w:r w:rsidR="00B00E49">
        <w:rPr>
          <w:sz w:val="28"/>
          <w:szCs w:val="28"/>
          <w:lang w:val="en-CA"/>
        </w:rPr>
        <w:t>ass2r_eof.out, ass2w_eof.out, a2empty_eof.out, a2error_eof.out</w:t>
      </w:r>
    </w:p>
    <w:p w14:paraId="1C174D7D" w14:textId="60BC7A50" w:rsidR="001E46C6" w:rsidRPr="001E46C6" w:rsidRDefault="00E72E25" w:rsidP="001E46C6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Expected result: The output files should</w:t>
      </w:r>
      <w:r w:rsidR="00B00E49">
        <w:rPr>
          <w:sz w:val="28"/>
          <w:szCs w:val="28"/>
          <w:lang w:val="en-CA"/>
        </w:rPr>
        <w:t xml:space="preserve"> match the lists of generated tokens with the provided one, </w:t>
      </w:r>
      <w:r w:rsidR="00B00E49">
        <w:rPr>
          <w:b/>
          <w:bCs/>
          <w:sz w:val="28"/>
          <w:szCs w:val="28"/>
          <w:lang w:val="en-CA"/>
        </w:rPr>
        <w:t xml:space="preserve">except for SEOF_T </w:t>
      </w:r>
      <w:r w:rsidR="00B00E49">
        <w:rPr>
          <w:sz w:val="28"/>
          <w:szCs w:val="28"/>
          <w:lang w:val="en-CA"/>
        </w:rPr>
        <w:t>token need to have attribute value 1 (enum SEOF_EOF)</w:t>
      </w:r>
    </w:p>
    <w:p w14:paraId="4504778C" w14:textId="77777777" w:rsidR="001E46C6" w:rsidRPr="001E46C6" w:rsidRDefault="001E46C6" w:rsidP="001E46C6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Tools: Total Commander, Command Prompt</w:t>
      </w:r>
    </w:p>
    <w:p w14:paraId="576B061B" w14:textId="4633DE54" w:rsidR="00A35EE2" w:rsidRPr="00B00E49" w:rsidRDefault="00E72E25" w:rsidP="001E46C6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Result:</w:t>
      </w:r>
      <w:r w:rsidR="001E46C6">
        <w:rPr>
          <w:sz w:val="28"/>
          <w:szCs w:val="28"/>
          <w:lang w:val="en-CA"/>
        </w:rPr>
        <w:t xml:space="preserve"> </w:t>
      </w:r>
    </w:p>
    <w:p w14:paraId="4EE51DD9" w14:textId="77777777" w:rsidR="00B00E49" w:rsidRPr="00B00E49" w:rsidRDefault="00B00E49" w:rsidP="00B00E49">
      <w:pPr>
        <w:rPr>
          <w:lang w:val="en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3118"/>
        <w:gridCol w:w="2519"/>
        <w:gridCol w:w="2158"/>
      </w:tblGrid>
      <w:tr w:rsidR="00B00E49" w14:paraId="7A74E903" w14:textId="77777777" w:rsidTr="00457761">
        <w:tc>
          <w:tcPr>
            <w:tcW w:w="835" w:type="dxa"/>
          </w:tcPr>
          <w:p w14:paraId="64A412FE" w14:textId="77777777" w:rsidR="00B00E49" w:rsidRDefault="00B00E49" w:rsidP="0045776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No.</w:t>
            </w:r>
          </w:p>
        </w:tc>
        <w:tc>
          <w:tcPr>
            <w:tcW w:w="3118" w:type="dxa"/>
          </w:tcPr>
          <w:p w14:paraId="05798041" w14:textId="77777777" w:rsidR="00B00E49" w:rsidRDefault="00B00E49" w:rsidP="0045776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File</w:t>
            </w:r>
          </w:p>
        </w:tc>
        <w:tc>
          <w:tcPr>
            <w:tcW w:w="2519" w:type="dxa"/>
          </w:tcPr>
          <w:p w14:paraId="2139F942" w14:textId="77777777" w:rsidR="00B00E49" w:rsidRDefault="00B00E49" w:rsidP="0045776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Type</w:t>
            </w:r>
          </w:p>
        </w:tc>
        <w:tc>
          <w:tcPr>
            <w:tcW w:w="2158" w:type="dxa"/>
          </w:tcPr>
          <w:p w14:paraId="481C22EE" w14:textId="77777777" w:rsidR="00B00E49" w:rsidRDefault="00B00E49" w:rsidP="0045776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Working</w:t>
            </w:r>
          </w:p>
        </w:tc>
      </w:tr>
      <w:tr w:rsidR="00B00E49" w14:paraId="16D66802" w14:textId="77777777" w:rsidTr="00457761">
        <w:tc>
          <w:tcPr>
            <w:tcW w:w="835" w:type="dxa"/>
          </w:tcPr>
          <w:p w14:paraId="721C0F26" w14:textId="77777777" w:rsidR="00B00E49" w:rsidRDefault="00B00E49" w:rsidP="0045776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118" w:type="dxa"/>
          </w:tcPr>
          <w:p w14:paraId="397E16C5" w14:textId="60ECC663" w:rsidR="00B00E49" w:rsidRDefault="00B00E49" w:rsidP="0045776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ass2r</w:t>
            </w:r>
            <w:r>
              <w:rPr>
                <w:lang w:val="en-CA"/>
              </w:rPr>
              <w:t>_eof</w:t>
            </w:r>
            <w:r>
              <w:rPr>
                <w:lang w:val="en-CA"/>
              </w:rPr>
              <w:t>.out</w:t>
            </w:r>
          </w:p>
        </w:tc>
        <w:tc>
          <w:tcPr>
            <w:tcW w:w="2519" w:type="dxa"/>
          </w:tcPr>
          <w:p w14:paraId="353C680C" w14:textId="77777777" w:rsidR="00B00E49" w:rsidRDefault="00B00E49" w:rsidP="0045776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Lexically correct</w:t>
            </w:r>
          </w:p>
        </w:tc>
        <w:tc>
          <w:tcPr>
            <w:tcW w:w="2158" w:type="dxa"/>
          </w:tcPr>
          <w:p w14:paraId="69705E16" w14:textId="62DABE7B" w:rsidR="00B00E49" w:rsidRDefault="0021117C" w:rsidP="0045776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</w:tr>
      <w:tr w:rsidR="00B00E49" w14:paraId="5768DA04" w14:textId="77777777" w:rsidTr="00457761">
        <w:tc>
          <w:tcPr>
            <w:tcW w:w="835" w:type="dxa"/>
          </w:tcPr>
          <w:p w14:paraId="3A60CB6D" w14:textId="77777777" w:rsidR="00B00E49" w:rsidRDefault="00B00E49" w:rsidP="0045776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3118" w:type="dxa"/>
          </w:tcPr>
          <w:p w14:paraId="2E68DF01" w14:textId="06C7BFBD" w:rsidR="00B00E49" w:rsidRDefault="00B00E49" w:rsidP="0045776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ass2w</w:t>
            </w:r>
            <w:r>
              <w:rPr>
                <w:lang w:val="en-CA"/>
              </w:rPr>
              <w:t>_eof</w:t>
            </w:r>
            <w:r>
              <w:rPr>
                <w:lang w:val="en-CA"/>
              </w:rPr>
              <w:t>.out</w:t>
            </w:r>
          </w:p>
        </w:tc>
        <w:tc>
          <w:tcPr>
            <w:tcW w:w="2519" w:type="dxa"/>
          </w:tcPr>
          <w:p w14:paraId="083FEB01" w14:textId="77777777" w:rsidR="00B00E49" w:rsidRDefault="00B00E49" w:rsidP="0045776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Lexical errors</w:t>
            </w:r>
          </w:p>
        </w:tc>
        <w:tc>
          <w:tcPr>
            <w:tcW w:w="2158" w:type="dxa"/>
          </w:tcPr>
          <w:p w14:paraId="17273D56" w14:textId="77777777" w:rsidR="00B00E49" w:rsidRDefault="00B00E49" w:rsidP="0045776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</w:tr>
      <w:tr w:rsidR="00B00E49" w14:paraId="01664E83" w14:textId="77777777" w:rsidTr="00457761">
        <w:tc>
          <w:tcPr>
            <w:tcW w:w="835" w:type="dxa"/>
          </w:tcPr>
          <w:p w14:paraId="6C80BA1F" w14:textId="77777777" w:rsidR="00B00E49" w:rsidRDefault="00B00E49" w:rsidP="0045776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3118" w:type="dxa"/>
          </w:tcPr>
          <w:p w14:paraId="21711BF8" w14:textId="72F29E2B" w:rsidR="00B00E49" w:rsidRDefault="00B00E49" w:rsidP="0045776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a2empty</w:t>
            </w:r>
            <w:r>
              <w:rPr>
                <w:lang w:val="en-CA"/>
              </w:rPr>
              <w:t>_eof</w:t>
            </w:r>
            <w:r>
              <w:rPr>
                <w:lang w:val="en-CA"/>
              </w:rPr>
              <w:t>.out</w:t>
            </w:r>
          </w:p>
        </w:tc>
        <w:tc>
          <w:tcPr>
            <w:tcW w:w="2519" w:type="dxa"/>
          </w:tcPr>
          <w:p w14:paraId="0B4AB15E" w14:textId="77777777" w:rsidR="00B00E49" w:rsidRDefault="00B00E49" w:rsidP="0045776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Empty file</w:t>
            </w:r>
          </w:p>
        </w:tc>
        <w:tc>
          <w:tcPr>
            <w:tcW w:w="2158" w:type="dxa"/>
          </w:tcPr>
          <w:p w14:paraId="4B83266F" w14:textId="203E8D9E" w:rsidR="00B00E49" w:rsidRDefault="007C2CC5" w:rsidP="0045776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</w:tr>
      <w:tr w:rsidR="00B00E49" w14:paraId="2951E7BC" w14:textId="77777777" w:rsidTr="00457761">
        <w:tc>
          <w:tcPr>
            <w:tcW w:w="835" w:type="dxa"/>
          </w:tcPr>
          <w:p w14:paraId="4CDEB76E" w14:textId="77777777" w:rsidR="00B00E49" w:rsidRDefault="00B00E49" w:rsidP="0045776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3118" w:type="dxa"/>
          </w:tcPr>
          <w:p w14:paraId="172FC783" w14:textId="04A8E3C2" w:rsidR="00B00E49" w:rsidRDefault="00B00E49" w:rsidP="0045776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a2error</w:t>
            </w:r>
            <w:r>
              <w:rPr>
                <w:lang w:val="en-CA"/>
              </w:rPr>
              <w:t>_eof</w:t>
            </w:r>
            <w:r>
              <w:rPr>
                <w:lang w:val="en-CA"/>
              </w:rPr>
              <w:t>.out</w:t>
            </w:r>
          </w:p>
        </w:tc>
        <w:tc>
          <w:tcPr>
            <w:tcW w:w="2519" w:type="dxa"/>
          </w:tcPr>
          <w:p w14:paraId="1F05B5A6" w14:textId="77777777" w:rsidR="00B00E49" w:rsidRDefault="00B00E49" w:rsidP="0045776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Long names + out of bound</w:t>
            </w:r>
          </w:p>
        </w:tc>
        <w:tc>
          <w:tcPr>
            <w:tcW w:w="2158" w:type="dxa"/>
          </w:tcPr>
          <w:p w14:paraId="3916589A" w14:textId="1ACB9887" w:rsidR="00B00E49" w:rsidRDefault="007C2CC5" w:rsidP="0045776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Y</w:t>
            </w:r>
            <w:bookmarkStart w:id="0" w:name="_GoBack"/>
            <w:bookmarkEnd w:id="0"/>
          </w:p>
        </w:tc>
      </w:tr>
    </w:tbl>
    <w:p w14:paraId="7DEF563F" w14:textId="77777777" w:rsidR="00B41952" w:rsidRDefault="00B41952" w:rsidP="001E46C6">
      <w:pPr>
        <w:rPr>
          <w:lang w:val="en-CA"/>
        </w:rPr>
      </w:pPr>
    </w:p>
    <w:p w14:paraId="61CCB861" w14:textId="77777777" w:rsidR="00B41952" w:rsidRDefault="00B41952" w:rsidP="001E46C6">
      <w:pPr>
        <w:rPr>
          <w:lang w:val="en-CA"/>
        </w:rPr>
      </w:pPr>
    </w:p>
    <w:p w14:paraId="05CA4712" w14:textId="77777777" w:rsidR="00B41952" w:rsidRDefault="00B41952" w:rsidP="001E46C6">
      <w:pPr>
        <w:rPr>
          <w:lang w:val="en-CA"/>
        </w:rPr>
      </w:pPr>
    </w:p>
    <w:p w14:paraId="3C152B3F" w14:textId="77777777" w:rsidR="00B41952" w:rsidRPr="001E46C6" w:rsidRDefault="00B41952" w:rsidP="001E46C6">
      <w:pPr>
        <w:rPr>
          <w:lang w:val="en-CA"/>
        </w:rPr>
      </w:pPr>
    </w:p>
    <w:sectPr w:rsidR="00B41952" w:rsidRPr="001E46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60A86"/>
    <w:multiLevelType w:val="hybridMultilevel"/>
    <w:tmpl w:val="988CAB56"/>
    <w:lvl w:ilvl="0" w:tplc="4724991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F2733"/>
    <w:multiLevelType w:val="hybridMultilevel"/>
    <w:tmpl w:val="8D5ECB1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A5928"/>
    <w:multiLevelType w:val="hybridMultilevel"/>
    <w:tmpl w:val="4E4C2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E2"/>
    <w:rsid w:val="00003DC1"/>
    <w:rsid w:val="001910FA"/>
    <w:rsid w:val="001E46C6"/>
    <w:rsid w:val="0021117C"/>
    <w:rsid w:val="005006AE"/>
    <w:rsid w:val="005A2505"/>
    <w:rsid w:val="00714753"/>
    <w:rsid w:val="007C2CC5"/>
    <w:rsid w:val="008D000E"/>
    <w:rsid w:val="008F52C3"/>
    <w:rsid w:val="00A35EE2"/>
    <w:rsid w:val="00B00E49"/>
    <w:rsid w:val="00B41952"/>
    <w:rsid w:val="00C94D02"/>
    <w:rsid w:val="00CF3DE0"/>
    <w:rsid w:val="00E7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6236F"/>
  <w15:chartTrackingRefBased/>
  <w15:docId w15:val="{F048EE41-2F87-4655-9D85-C8DBDD5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7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E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A35E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EE2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35E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paragraph" w:customStyle="1" w:styleId="Default">
    <w:name w:val="Default"/>
    <w:rsid w:val="00714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7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47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  <w:style w:type="table" w:styleId="TableGrid">
    <w:name w:val="Table Grid"/>
    <w:basedOn w:val="TableNormal"/>
    <w:uiPriority w:val="39"/>
    <w:rsid w:val="00E7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52"/>
    <w:rPr>
      <w:rFonts w:ascii="Segoe UI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FF57-7CAC-4D19-9635-5DB005A1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-Duc Pham</dc:creator>
  <cp:keywords/>
  <dc:description/>
  <cp:lastModifiedBy>Minh-Duc Pham</cp:lastModifiedBy>
  <cp:revision>3</cp:revision>
  <cp:lastPrinted>2019-10-02T06:46:00Z</cp:lastPrinted>
  <dcterms:created xsi:type="dcterms:W3CDTF">2019-10-02T15:19:00Z</dcterms:created>
  <dcterms:modified xsi:type="dcterms:W3CDTF">2019-11-12T05:17:00Z</dcterms:modified>
</cp:coreProperties>
</file>